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</w:t>
      </w:r>
      <w:r w:rsidR="00FA5FA0">
        <w:rPr>
          <w:rFonts w:ascii="Times New Roman" w:hAnsi="Times New Roman" w:cs="Times New Roman"/>
          <w:b/>
          <w:sz w:val="32"/>
          <w:szCs w:val="32"/>
        </w:rPr>
        <w:t>8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ов по </w:t>
      </w:r>
      <w:r w:rsidR="00FA5FA0">
        <w:rPr>
          <w:rFonts w:ascii="Times New Roman" w:hAnsi="Times New Roman" w:cs="Times New Roman"/>
          <w:b/>
          <w:sz w:val="32"/>
          <w:szCs w:val="32"/>
        </w:rPr>
        <w:t>технологии мальчики</w:t>
      </w:r>
    </w:p>
    <w:p w:rsidR="00980A24" w:rsidRPr="007656BB" w:rsidRDefault="00E47555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20.04.20 по 24</w:t>
      </w:r>
      <w:bookmarkStart w:id="0" w:name="_GoBack"/>
      <w:bookmarkEnd w:id="0"/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986"/>
        <w:gridCol w:w="2019"/>
      </w:tblGrid>
      <w:tr w:rsidR="001C35DF" w:rsidTr="00E47555"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019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D48C1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E47555" w:rsidTr="00E47555">
        <w:trPr>
          <w:trHeight w:val="2258"/>
        </w:trPr>
        <w:tc>
          <w:tcPr>
            <w:tcW w:w="1291" w:type="dxa"/>
            <w:vMerge w:val="restart"/>
            <w:textDirection w:val="btLr"/>
          </w:tcPr>
          <w:p w:rsidR="00E47555" w:rsidRDefault="00E47555" w:rsidP="00E47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085" w:type="dxa"/>
            <w:vMerge w:val="restart"/>
            <w:textDirection w:val="btLr"/>
          </w:tcPr>
          <w:p w:rsidR="00E47555" w:rsidRDefault="00E47555" w:rsidP="00E47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993" w:type="dxa"/>
            <w:vMerge w:val="restart"/>
            <w:textDirection w:val="btLr"/>
          </w:tcPr>
          <w:p w:rsidR="00E47555" w:rsidRDefault="00E47555" w:rsidP="00E47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E47555" w:rsidRDefault="00E47555" w:rsidP="00E47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</w:tc>
        <w:tc>
          <w:tcPr>
            <w:tcW w:w="2127" w:type="dxa"/>
            <w:vMerge w:val="restart"/>
            <w:vAlign w:val="center"/>
          </w:tcPr>
          <w:p w:rsidR="00E47555" w:rsidRPr="00E47555" w:rsidRDefault="00E47555" w:rsidP="00E47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555">
              <w:rPr>
                <w:rFonts w:ascii="Times New Roman" w:hAnsi="Times New Roman" w:cs="Times New Roman"/>
                <w:sz w:val="24"/>
                <w:szCs w:val="28"/>
              </w:rPr>
              <w:t xml:space="preserve">Сферы и отрасли современного производства </w:t>
            </w:r>
          </w:p>
        </w:tc>
        <w:tc>
          <w:tcPr>
            <w:tcW w:w="3677" w:type="dxa"/>
            <w:vMerge w:val="restart"/>
          </w:tcPr>
          <w:p w:rsidR="00E47555" w:rsidRPr="005A4B46" w:rsidRDefault="00E47555" w:rsidP="00E47555">
            <w:pPr>
              <w:pStyle w:val="a5"/>
              <w:numPr>
                <w:ilvl w:val="0"/>
                <w:numId w:val="3"/>
              </w:numPr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  <w:t>Посмотрите урок</w:t>
            </w:r>
          </w:p>
          <w:p w:rsidR="00E47555" w:rsidRDefault="00E47555" w:rsidP="00E47555">
            <w:pPr>
              <w:ind w:left="360"/>
            </w:pPr>
            <w:hyperlink r:id="rId6" w:history="1">
              <w:r>
                <w:rPr>
                  <w:rStyle w:val="a4"/>
                </w:rPr>
                <w:t>https://www.youtube.com/watch?v=QurBVsm2BYg&amp;feature=emb_logo</w:t>
              </w:r>
            </w:hyperlink>
          </w:p>
          <w:p w:rsidR="00E47555" w:rsidRPr="00FA5FA0" w:rsidRDefault="00E47555" w:rsidP="00E4755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47555">
              <w:rPr>
                <w:rFonts w:ascii="Times New Roman" w:hAnsi="Times New Roman" w:cs="Times New Roman"/>
                <w:sz w:val="24"/>
                <w:szCs w:val="24"/>
              </w:rPr>
              <w:t xml:space="preserve">Запишите в тетради </w:t>
            </w:r>
          </w:p>
          <w:p w:rsidR="00E47555" w:rsidRPr="00E47555" w:rsidRDefault="00E47555" w:rsidP="00E4755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E47555">
              <w:rPr>
                <w:rFonts w:ascii="Times New Roman" w:hAnsi="Times New Roman" w:cs="Times New Roman"/>
                <w:sz w:val="24"/>
                <w:szCs w:val="28"/>
              </w:rPr>
              <w:t>Сферы материального производства</w:t>
            </w:r>
          </w:p>
          <w:p w:rsidR="00E47555" w:rsidRPr="00FA5FA0" w:rsidRDefault="00E47555" w:rsidP="00E4755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7555">
              <w:rPr>
                <w:rFonts w:ascii="Times New Roman" w:hAnsi="Times New Roman" w:cs="Times New Roman"/>
                <w:sz w:val="24"/>
                <w:szCs w:val="28"/>
              </w:rPr>
              <w:t>Приведите примеры предприятий этой сферы в нашей станице</w:t>
            </w:r>
          </w:p>
        </w:tc>
        <w:tc>
          <w:tcPr>
            <w:tcW w:w="2560" w:type="dxa"/>
            <w:vMerge w:val="restart"/>
          </w:tcPr>
          <w:p w:rsidR="00E47555" w:rsidRPr="00AA5168" w:rsidRDefault="00E47555" w:rsidP="00E475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 w:val="restart"/>
            <w:textDirection w:val="btLr"/>
          </w:tcPr>
          <w:p w:rsidR="00E47555" w:rsidRPr="001C35DF" w:rsidRDefault="00E47555" w:rsidP="00E47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E47555" w:rsidRDefault="00E47555" w:rsidP="00E47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10.00 </w:t>
            </w:r>
          </w:p>
        </w:tc>
        <w:tc>
          <w:tcPr>
            <w:tcW w:w="2019" w:type="dxa"/>
            <w:vMerge w:val="restart"/>
          </w:tcPr>
          <w:p w:rsidR="00E47555" w:rsidRPr="00E47555" w:rsidRDefault="00E47555" w:rsidP="00E47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555">
              <w:rPr>
                <w:rFonts w:ascii="Times New Roman" w:hAnsi="Times New Roman" w:cs="Times New Roman"/>
                <w:sz w:val="24"/>
                <w:szCs w:val="24"/>
              </w:rPr>
              <w:t xml:space="preserve">Запишите в тетради </w:t>
            </w:r>
          </w:p>
          <w:p w:rsidR="00E47555" w:rsidRPr="00E47555" w:rsidRDefault="00E47555" w:rsidP="00E475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7555">
              <w:rPr>
                <w:rFonts w:ascii="Times New Roman" w:hAnsi="Times New Roman" w:cs="Times New Roman"/>
                <w:sz w:val="24"/>
                <w:szCs w:val="28"/>
              </w:rPr>
              <w:t>Сферы материального производства</w:t>
            </w:r>
          </w:p>
          <w:p w:rsidR="00E47555" w:rsidRDefault="00E47555" w:rsidP="00E4755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7555">
              <w:rPr>
                <w:rFonts w:ascii="Times New Roman" w:hAnsi="Times New Roman" w:cs="Times New Roman"/>
                <w:sz w:val="24"/>
                <w:szCs w:val="28"/>
              </w:rPr>
              <w:t>Приведите примеры предприятий этой сферы в нашей станице</w:t>
            </w:r>
          </w:p>
          <w:p w:rsidR="00E47555" w:rsidRPr="00E47555" w:rsidRDefault="00E47555" w:rsidP="00E475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4755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47555" w:rsidRPr="00BD48C1" w:rsidRDefault="00E47555" w:rsidP="00E47555">
            <w:pPr>
              <w:pStyle w:val="a5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Ответ до 24.00</w:t>
            </w:r>
          </w:p>
        </w:tc>
      </w:tr>
      <w:tr w:rsidR="00E47555" w:rsidTr="00E47555">
        <w:trPr>
          <w:trHeight w:val="3636"/>
        </w:trPr>
        <w:tc>
          <w:tcPr>
            <w:tcW w:w="1291" w:type="dxa"/>
            <w:vMerge/>
            <w:textDirection w:val="btLr"/>
          </w:tcPr>
          <w:p w:rsidR="00E47555" w:rsidRDefault="00E47555" w:rsidP="00E47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E47555" w:rsidRDefault="00E47555" w:rsidP="00E47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E47555" w:rsidRDefault="00E47555" w:rsidP="00E47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E47555" w:rsidRDefault="00E47555" w:rsidP="00E47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б</w:t>
            </w:r>
          </w:p>
        </w:tc>
        <w:tc>
          <w:tcPr>
            <w:tcW w:w="2127" w:type="dxa"/>
            <w:vMerge/>
          </w:tcPr>
          <w:p w:rsidR="00E47555" w:rsidRDefault="00E47555" w:rsidP="00E47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E47555" w:rsidRDefault="00E47555" w:rsidP="00E47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E47555" w:rsidRDefault="00E47555" w:rsidP="00E47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E47555" w:rsidRDefault="00E47555" w:rsidP="00E47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E47555" w:rsidRPr="00C22B79" w:rsidRDefault="00E47555" w:rsidP="00E47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63D43"/>
    <w:multiLevelType w:val="hybridMultilevel"/>
    <w:tmpl w:val="E9589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0172"/>
    <w:multiLevelType w:val="hybridMultilevel"/>
    <w:tmpl w:val="67B04AE8"/>
    <w:lvl w:ilvl="0" w:tplc="A6967268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D18A4"/>
    <w:multiLevelType w:val="hybridMultilevel"/>
    <w:tmpl w:val="20B2D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0325E"/>
    <w:multiLevelType w:val="hybridMultilevel"/>
    <w:tmpl w:val="25546BDE"/>
    <w:lvl w:ilvl="0" w:tplc="F4EED7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5055C"/>
    <w:multiLevelType w:val="hybridMultilevel"/>
    <w:tmpl w:val="21C84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20EC1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675EC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4B46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6A1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86E41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48C1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47555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27F2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A5FA0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4ADEE-E577-4FF9-A56B-4547785A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paragraph" w:styleId="a6">
    <w:name w:val="No Spacing"/>
    <w:uiPriority w:val="1"/>
    <w:qFormat/>
    <w:rsid w:val="00BD48C1"/>
    <w:pPr>
      <w:spacing w:after="0" w:line="240" w:lineRule="auto"/>
    </w:pPr>
  </w:style>
  <w:style w:type="character" w:customStyle="1" w:styleId="Bodytext">
    <w:name w:val="Body text_"/>
    <w:basedOn w:val="a0"/>
    <w:link w:val="1"/>
    <w:locked/>
    <w:rsid w:val="00886E4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886E41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95pt">
    <w:name w:val="Body text + 9.5 pt"/>
    <w:basedOn w:val="Bodytext"/>
    <w:rsid w:val="00886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urBVsm2BYg&amp;feature=emb_log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44DB-B019-4676-9603-96BF331B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Home</cp:lastModifiedBy>
  <cp:revision>2</cp:revision>
  <dcterms:created xsi:type="dcterms:W3CDTF">2020-04-19T19:44:00Z</dcterms:created>
  <dcterms:modified xsi:type="dcterms:W3CDTF">2020-04-19T19:44:00Z</dcterms:modified>
</cp:coreProperties>
</file>